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A79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Materia: Lengua</w:t>
      </w:r>
    </w:p>
    <w:p w14:paraId="0B632FF7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Profesor: Sonia Ledesma </w:t>
      </w:r>
    </w:p>
    <w:p w14:paraId="7733BD9D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Curso: 3° A</w:t>
      </w:r>
    </w:p>
    <w:p w14:paraId="16FE3AA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</w:p>
    <w:p w14:paraId="321CF3DB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  <w:highlight w:val="yellow"/>
        </w:rPr>
        <w:t xml:space="preserve">Bibliografías: PRÁCTICAS DEL LENGUAJE 3, ED Estrada -Nueva edición HUELLAS (2017) . </w:t>
      </w:r>
    </w:p>
    <w:p w14:paraId="1BC3F493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 </w:t>
      </w:r>
    </w:p>
    <w:p w14:paraId="478A60FA" w14:textId="16F3A25C" w:rsidR="009D4F5C" w:rsidRPr="009D4F5C" w:rsidRDefault="009D4F5C" w:rsidP="009D4F5C">
      <w:pPr>
        <w:spacing w:after="0"/>
        <w:jc w:val="center"/>
        <w:rPr>
          <w:b/>
          <w:color w:val="000000" w:themeColor="text1"/>
          <w:sz w:val="32"/>
          <w:szCs w:val="24"/>
        </w:rPr>
      </w:pPr>
      <w:r w:rsidRPr="009D4F5C">
        <w:rPr>
          <w:b/>
          <w:color w:val="000000" w:themeColor="text1"/>
          <w:sz w:val="32"/>
          <w:szCs w:val="24"/>
        </w:rPr>
        <w:t>Trabajo Pr</w:t>
      </w:r>
      <w:r w:rsidRPr="009D4F5C">
        <w:rPr>
          <w:rFonts w:hint="eastAsia"/>
          <w:b/>
          <w:color w:val="000000" w:themeColor="text1"/>
          <w:sz w:val="32"/>
          <w:szCs w:val="24"/>
        </w:rPr>
        <w:t>á</w:t>
      </w:r>
      <w:r w:rsidRPr="009D4F5C">
        <w:rPr>
          <w:b/>
          <w:color w:val="000000" w:themeColor="text1"/>
          <w:sz w:val="32"/>
          <w:szCs w:val="24"/>
        </w:rPr>
        <w:t>ctico</w:t>
      </w:r>
      <w:r w:rsidR="00EA2278">
        <w:rPr>
          <w:b/>
          <w:color w:val="000000" w:themeColor="text1"/>
          <w:sz w:val="32"/>
          <w:szCs w:val="24"/>
        </w:rPr>
        <w:t xml:space="preserve"> de repaso </w:t>
      </w:r>
      <w:r w:rsidRPr="009D4F5C">
        <w:rPr>
          <w:b/>
          <w:color w:val="000000" w:themeColor="text1"/>
          <w:sz w:val="32"/>
          <w:szCs w:val="24"/>
        </w:rPr>
        <w:t xml:space="preserve"> N ° </w:t>
      </w:r>
      <w:r w:rsidR="0093436F">
        <w:rPr>
          <w:b/>
          <w:color w:val="000000" w:themeColor="text1"/>
          <w:sz w:val="32"/>
          <w:szCs w:val="24"/>
        </w:rPr>
        <w:t>30</w:t>
      </w:r>
    </w:p>
    <w:p w14:paraId="22B72BCB" w14:textId="247A318C" w:rsidR="009D4F5C" w:rsidRPr="009D4F5C" w:rsidRDefault="0093436F" w:rsidP="009D4F5C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highlight w:val="cyan"/>
        </w:rPr>
        <w:t xml:space="preserve">Novela Invisible </w:t>
      </w:r>
    </w:p>
    <w:p w14:paraId="08E83006" w14:textId="4890437A" w:rsidR="00464C6E" w:rsidRPr="000A6BEB" w:rsidRDefault="00464C6E" w:rsidP="000A6BEB">
      <w:pPr>
        <w:rPr>
          <w:bCs/>
          <w:color w:val="000000" w:themeColor="text1"/>
          <w:sz w:val="24"/>
          <w:szCs w:val="24"/>
        </w:rPr>
      </w:pPr>
    </w:p>
    <w:p w14:paraId="5839D228" w14:textId="0B65149A" w:rsidR="009B427D" w:rsidRPr="006F30FD" w:rsidRDefault="006F30FD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Cuál es el tema central que aborda la novela?</w:t>
      </w:r>
    </w:p>
    <w:p w14:paraId="326898EA" w14:textId="1895F882" w:rsidR="006F30FD" w:rsidRPr="00273533" w:rsidRDefault="00273533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é metáfora utiliza el protagonista para describir la ansiedad y el miedo que siente en el pecho?</w:t>
      </w:r>
    </w:p>
    <w:p w14:paraId="60996D63" w14:textId="59EA1D0B" w:rsidR="00273533" w:rsidRPr="00203C8B" w:rsidRDefault="00203C8B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é suceso específico durante un examen de matemáticas desencadena el acoso de MM hacia el protagonista?</w:t>
      </w:r>
    </w:p>
    <w:p w14:paraId="2D5E5F8C" w14:textId="0BAC1AF9" w:rsidR="00203C8B" w:rsidRPr="00875F67" w:rsidRDefault="00875F67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ién es el principal antagonista de la historia y qué característica física notable tiene?</w:t>
      </w:r>
    </w:p>
    <w:p w14:paraId="6AA797BE" w14:textId="243F7832" w:rsidR="00875F67" w:rsidRPr="00145DF4" w:rsidRDefault="00145DF4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é representa el tatuaje de dragón que tiene la profesora en su espalda?</w:t>
      </w:r>
    </w:p>
    <w:p w14:paraId="4ECA6DEC" w14:textId="2D2B5F21" w:rsidR="00145DF4" w:rsidRPr="00DA16C1" w:rsidRDefault="00DA16C1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Por qué el protagonista decide meter la mano en un avispero?</w:t>
      </w:r>
    </w:p>
    <w:p w14:paraId="6CFF65D9" w14:textId="172FD7DE" w:rsidR="00DA16C1" w:rsidRPr="00B45A51" w:rsidRDefault="00B45A51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é contenía el bocadillo que el protagonista preparó para vengarse de MM?</w:t>
      </w:r>
    </w:p>
    <w:p w14:paraId="252A9A0C" w14:textId="6E8B4F9D" w:rsidR="00B45A51" w:rsidRPr="00D15234" w:rsidRDefault="00D15234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Por qué el protagonista termina salvando a MM a pesar de haberle preparado un bocadillo envenenado?</w:t>
      </w:r>
    </w:p>
    <w:p w14:paraId="76222A0C" w14:textId="01C83DDB" w:rsidR="00D15234" w:rsidRPr="007F167E" w:rsidRDefault="007F167E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ién es Luna y por qué es fundamental para el protagonista?</w:t>
      </w:r>
    </w:p>
    <w:p w14:paraId="5604C7B4" w14:textId="22779EA9" w:rsidR="007F167E" w:rsidRPr="009415E2" w:rsidRDefault="009415E2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A quién se refiere la novela con el apelativo “la chica de las cien pulseras”?</w:t>
      </w:r>
    </w:p>
    <w:p w14:paraId="623F0CF8" w14:textId="073EC1E9" w:rsidR="009415E2" w:rsidRPr="0065070F" w:rsidRDefault="0065070F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é secreto o trauma del pasado marca la personalidad violenta de MM?</w:t>
      </w:r>
    </w:p>
    <w:p w14:paraId="12940EEB" w14:textId="6AE9D4D2" w:rsidR="0065070F" w:rsidRDefault="00195FBD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es la “lista” que el protagonista escribe con tiza en la pared de su refugio?</w:t>
      </w:r>
    </w:p>
    <w:p w14:paraId="3988D35D" w14:textId="77E29420" w:rsidR="006E4553" w:rsidRPr="00B255C0" w:rsidRDefault="00B255C0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Cuál es la moraleja del cuento "No es mi problema" que la profesora lee en clase?</w:t>
      </w:r>
    </w:p>
    <w:p w14:paraId="3647AEC0" w14:textId="40889EFD" w:rsidR="00B255C0" w:rsidRDefault="00406649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Por qué el protagonista cree que la gente no lo ayuda durante las agresiones?</w:t>
      </w:r>
    </w:p>
    <w:p w14:paraId="6C9C5D45" w14:textId="2E8DFA74" w:rsidR="00406649" w:rsidRPr="009B4AD2" w:rsidRDefault="009B4AD2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é palabra escribe la profesora en la pizarra para iniciar un debate sobre el valor y el acoso?</w:t>
      </w:r>
    </w:p>
    <w:p w14:paraId="56664AC9" w14:textId="5265F5BC" w:rsidR="009B4AD2" w:rsidRDefault="00905987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Qué papel juega </w:t>
      </w:r>
      <w:proofErr w:type="spellStart"/>
      <w:r>
        <w:rPr>
          <w:bCs/>
          <w:color w:val="000000" w:themeColor="text1"/>
          <w:sz w:val="24"/>
          <w:szCs w:val="24"/>
        </w:rPr>
        <w:t>Zaro</w:t>
      </w:r>
      <w:proofErr w:type="spellEnd"/>
      <w:r>
        <w:rPr>
          <w:bCs/>
          <w:color w:val="000000" w:themeColor="text1"/>
          <w:sz w:val="24"/>
          <w:szCs w:val="24"/>
        </w:rPr>
        <w:t xml:space="preserve"> en la trama y por qué siente remordimientos?</w:t>
      </w:r>
    </w:p>
    <w:p w14:paraId="5543FEEF" w14:textId="16A2B65D" w:rsidR="00905987" w:rsidRPr="00D0488D" w:rsidRDefault="00D0488D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é siente el protagonista cuando nota el "erizo" en su interior?</w:t>
      </w:r>
    </w:p>
    <w:p w14:paraId="72F0B0CC" w14:textId="062898C3" w:rsidR="00D0488D" w:rsidRDefault="00850F1D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ocurre finalmente en las vías del tren?</w:t>
      </w:r>
    </w:p>
    <w:p w14:paraId="666AC081" w14:textId="550CE505" w:rsidR="00850F1D" w:rsidRDefault="00957013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objeto de Luna encuentra la profesora en el túnel después del accidente?</w:t>
      </w:r>
    </w:p>
    <w:p w14:paraId="1E8F7794" w14:textId="4FBB5579" w:rsidR="00957013" w:rsidRDefault="008A6396" w:rsidP="00052737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Cómo termina la historia en términos de la visibilidad del protagonista?</w:t>
      </w:r>
    </w:p>
    <w:p w14:paraId="51BD1055" w14:textId="77777777" w:rsidR="00195FBD" w:rsidRPr="00804AD9" w:rsidRDefault="00195FBD" w:rsidP="00804AD9">
      <w:pPr>
        <w:rPr>
          <w:bCs/>
          <w:color w:val="000000" w:themeColor="text1"/>
          <w:sz w:val="24"/>
          <w:szCs w:val="24"/>
        </w:rPr>
      </w:pPr>
    </w:p>
    <w:sectPr w:rsidR="00195FBD" w:rsidRPr="00804AD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E88E0" w14:textId="77777777" w:rsidR="00624106" w:rsidRDefault="00624106" w:rsidP="003C0D6D">
      <w:pPr>
        <w:spacing w:after="0" w:line="240" w:lineRule="auto"/>
      </w:pPr>
      <w:r>
        <w:separator/>
      </w:r>
    </w:p>
  </w:endnote>
  <w:endnote w:type="continuationSeparator" w:id="0">
    <w:p w14:paraId="6E37B7A1" w14:textId="77777777" w:rsidR="00624106" w:rsidRDefault="00624106" w:rsidP="003C0D6D">
      <w:pPr>
        <w:spacing w:after="0" w:line="240" w:lineRule="auto"/>
      </w:pPr>
      <w:r>
        <w:continuationSeparator/>
      </w:r>
    </w:p>
  </w:endnote>
  <w:endnote w:type="continuationNotice" w:id="1">
    <w:p w14:paraId="2BAE6FF8" w14:textId="77777777" w:rsidR="00624106" w:rsidRDefault="00624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ogle Sans Text">
    <w:altName w:val="Cambria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158E9" w14:textId="77777777" w:rsidR="00624106" w:rsidRDefault="00624106" w:rsidP="003C0D6D">
      <w:pPr>
        <w:spacing w:after="0" w:line="240" w:lineRule="auto"/>
      </w:pPr>
      <w:r>
        <w:separator/>
      </w:r>
    </w:p>
  </w:footnote>
  <w:footnote w:type="continuationSeparator" w:id="0">
    <w:p w14:paraId="3772CAA1" w14:textId="77777777" w:rsidR="00624106" w:rsidRDefault="00624106" w:rsidP="003C0D6D">
      <w:pPr>
        <w:spacing w:after="0" w:line="240" w:lineRule="auto"/>
      </w:pPr>
      <w:r>
        <w:continuationSeparator/>
      </w:r>
    </w:p>
  </w:footnote>
  <w:footnote w:type="continuationNotice" w:id="1">
    <w:p w14:paraId="711AE8E0" w14:textId="77777777" w:rsidR="00624106" w:rsidRDefault="006241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proofErr w:type="spellStart"/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  <w:proofErr w:type="spellEnd"/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2C31320"/>
    <w:multiLevelType w:val="hybridMultilevel"/>
    <w:tmpl w:val="0E04102E"/>
    <w:lvl w:ilvl="0" w:tplc="FFFFFFFF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40616"/>
    <w:multiLevelType w:val="hybridMultilevel"/>
    <w:tmpl w:val="5F0E188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06B0B86"/>
    <w:multiLevelType w:val="hybridMultilevel"/>
    <w:tmpl w:val="49D62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E70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519C9"/>
    <w:multiLevelType w:val="hybridMultilevel"/>
    <w:tmpl w:val="19145F04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7B2307"/>
    <w:multiLevelType w:val="hybridMultilevel"/>
    <w:tmpl w:val="04A8E3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35195"/>
    <w:multiLevelType w:val="hybridMultilevel"/>
    <w:tmpl w:val="A85C78A6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11"/>
  </w:num>
  <w:num w:numId="2" w16cid:durableId="43532802">
    <w:abstractNumId w:val="2"/>
  </w:num>
  <w:num w:numId="3" w16cid:durableId="1354570241">
    <w:abstractNumId w:val="13"/>
  </w:num>
  <w:num w:numId="4" w16cid:durableId="1981881103">
    <w:abstractNumId w:val="17"/>
  </w:num>
  <w:num w:numId="5" w16cid:durableId="1852986805">
    <w:abstractNumId w:val="9"/>
  </w:num>
  <w:num w:numId="6" w16cid:durableId="583488012">
    <w:abstractNumId w:val="21"/>
  </w:num>
  <w:num w:numId="7" w16cid:durableId="126358964">
    <w:abstractNumId w:val="15"/>
  </w:num>
  <w:num w:numId="8" w16cid:durableId="704406008">
    <w:abstractNumId w:val="7"/>
  </w:num>
  <w:num w:numId="9" w16cid:durableId="959069527">
    <w:abstractNumId w:val="3"/>
  </w:num>
  <w:num w:numId="10" w16cid:durableId="1279333379">
    <w:abstractNumId w:val="19"/>
  </w:num>
  <w:num w:numId="11" w16cid:durableId="715278254">
    <w:abstractNumId w:val="5"/>
  </w:num>
  <w:num w:numId="12" w16cid:durableId="2125148639">
    <w:abstractNumId w:val="24"/>
  </w:num>
  <w:num w:numId="13" w16cid:durableId="1372994108">
    <w:abstractNumId w:val="14"/>
  </w:num>
  <w:num w:numId="14" w16cid:durableId="1200624354">
    <w:abstractNumId w:val="1"/>
  </w:num>
  <w:num w:numId="15" w16cid:durableId="486165874">
    <w:abstractNumId w:val="16"/>
  </w:num>
  <w:num w:numId="16" w16cid:durableId="1729910567">
    <w:abstractNumId w:val="23"/>
  </w:num>
  <w:num w:numId="17" w16cid:durableId="1615559384">
    <w:abstractNumId w:val="0"/>
  </w:num>
  <w:num w:numId="18" w16cid:durableId="555896161">
    <w:abstractNumId w:val="10"/>
  </w:num>
  <w:num w:numId="19" w16cid:durableId="1348167459">
    <w:abstractNumId w:val="4"/>
  </w:num>
  <w:num w:numId="20" w16cid:durableId="1867404313">
    <w:abstractNumId w:val="25"/>
  </w:num>
  <w:num w:numId="21" w16cid:durableId="2086029239">
    <w:abstractNumId w:val="20"/>
  </w:num>
  <w:num w:numId="22" w16cid:durableId="970134536">
    <w:abstractNumId w:val="12"/>
  </w:num>
  <w:num w:numId="23" w16cid:durableId="710349272">
    <w:abstractNumId w:val="8"/>
  </w:num>
  <w:num w:numId="24" w16cid:durableId="1507094739">
    <w:abstractNumId w:val="18"/>
  </w:num>
  <w:num w:numId="25" w16cid:durableId="1866628067">
    <w:abstractNumId w:val="6"/>
  </w:num>
  <w:num w:numId="26" w16cid:durableId="32756320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14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76B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37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C5A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A13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6BEB"/>
    <w:rsid w:val="000A6DB1"/>
    <w:rsid w:val="000A6E6C"/>
    <w:rsid w:val="000A6F5D"/>
    <w:rsid w:val="000B0DEB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2C4E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0F7C08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44F9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54E1"/>
    <w:rsid w:val="001261BA"/>
    <w:rsid w:val="001265E0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5DF4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5FBD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3801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3C8B"/>
    <w:rsid w:val="00204726"/>
    <w:rsid w:val="00204F64"/>
    <w:rsid w:val="00206B1C"/>
    <w:rsid w:val="00206B6E"/>
    <w:rsid w:val="002104F2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AF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4EE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3533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5EB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0D47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0A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2F4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4A0A"/>
    <w:rsid w:val="002E5FB0"/>
    <w:rsid w:val="002E6237"/>
    <w:rsid w:val="002E6906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90A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BD8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069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0E42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74A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5F7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1467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649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6E"/>
    <w:rsid w:val="00464FD7"/>
    <w:rsid w:val="0046547B"/>
    <w:rsid w:val="0046574E"/>
    <w:rsid w:val="00465BD0"/>
    <w:rsid w:val="00466B34"/>
    <w:rsid w:val="00466C61"/>
    <w:rsid w:val="00466DA2"/>
    <w:rsid w:val="00467191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5D6"/>
    <w:rsid w:val="00495867"/>
    <w:rsid w:val="0049634E"/>
    <w:rsid w:val="00496AB9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3E93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881"/>
    <w:rsid w:val="00517C7D"/>
    <w:rsid w:val="005203B7"/>
    <w:rsid w:val="00520F6D"/>
    <w:rsid w:val="00521A17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53B9"/>
    <w:rsid w:val="0054600A"/>
    <w:rsid w:val="00546271"/>
    <w:rsid w:val="00547A91"/>
    <w:rsid w:val="00551BBA"/>
    <w:rsid w:val="00551E1D"/>
    <w:rsid w:val="005520C6"/>
    <w:rsid w:val="00552CF0"/>
    <w:rsid w:val="0055344F"/>
    <w:rsid w:val="0055388D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0B03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E73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4EE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D9"/>
    <w:rsid w:val="005F1DA5"/>
    <w:rsid w:val="005F1FE8"/>
    <w:rsid w:val="005F3282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106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70F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1BF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4553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30F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B4A"/>
    <w:rsid w:val="00721EAA"/>
    <w:rsid w:val="007235B3"/>
    <w:rsid w:val="007236BE"/>
    <w:rsid w:val="00723B3C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14A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416"/>
    <w:rsid w:val="0078051F"/>
    <w:rsid w:val="00781109"/>
    <w:rsid w:val="007814EC"/>
    <w:rsid w:val="00781519"/>
    <w:rsid w:val="00781B56"/>
    <w:rsid w:val="00782BC0"/>
    <w:rsid w:val="007832B8"/>
    <w:rsid w:val="0078370D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4AF7"/>
    <w:rsid w:val="007D54DB"/>
    <w:rsid w:val="007D7107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167E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AD9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99D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37847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0F1D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2C4B"/>
    <w:rsid w:val="00873EE5"/>
    <w:rsid w:val="0087408B"/>
    <w:rsid w:val="0087415F"/>
    <w:rsid w:val="008746F3"/>
    <w:rsid w:val="00875703"/>
    <w:rsid w:val="00875F67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7A3"/>
    <w:rsid w:val="00897865"/>
    <w:rsid w:val="008A059A"/>
    <w:rsid w:val="008A08E9"/>
    <w:rsid w:val="008A1A27"/>
    <w:rsid w:val="008A1CBD"/>
    <w:rsid w:val="008A2DC6"/>
    <w:rsid w:val="008A2FCD"/>
    <w:rsid w:val="008A433B"/>
    <w:rsid w:val="008A5732"/>
    <w:rsid w:val="008A57F5"/>
    <w:rsid w:val="008A6396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2E1D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5987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5E02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36F"/>
    <w:rsid w:val="00937724"/>
    <w:rsid w:val="00937AC3"/>
    <w:rsid w:val="00937ED6"/>
    <w:rsid w:val="00937FBB"/>
    <w:rsid w:val="0094031C"/>
    <w:rsid w:val="00940400"/>
    <w:rsid w:val="00940C5C"/>
    <w:rsid w:val="00941013"/>
    <w:rsid w:val="009415E2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DA2"/>
    <w:rsid w:val="00953F1B"/>
    <w:rsid w:val="009549CA"/>
    <w:rsid w:val="00954ECC"/>
    <w:rsid w:val="009557BE"/>
    <w:rsid w:val="009568D4"/>
    <w:rsid w:val="00957013"/>
    <w:rsid w:val="00957450"/>
    <w:rsid w:val="00957DE3"/>
    <w:rsid w:val="00961E7A"/>
    <w:rsid w:val="00961F56"/>
    <w:rsid w:val="009637DD"/>
    <w:rsid w:val="00963DDB"/>
    <w:rsid w:val="00963E6F"/>
    <w:rsid w:val="00964DBC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8B8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97"/>
    <w:rsid w:val="009B423C"/>
    <w:rsid w:val="009B427D"/>
    <w:rsid w:val="009B4A6C"/>
    <w:rsid w:val="009B4AD2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4DDF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4F5C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6F9E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05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738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3F65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6E36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5C0"/>
    <w:rsid w:val="00B263EB"/>
    <w:rsid w:val="00B26C92"/>
    <w:rsid w:val="00B27812"/>
    <w:rsid w:val="00B3046B"/>
    <w:rsid w:val="00B30EA4"/>
    <w:rsid w:val="00B312C9"/>
    <w:rsid w:val="00B31397"/>
    <w:rsid w:val="00B31E33"/>
    <w:rsid w:val="00B31F83"/>
    <w:rsid w:val="00B32EE8"/>
    <w:rsid w:val="00B335D9"/>
    <w:rsid w:val="00B33E3F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5A51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0F8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0E3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BA4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922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3AB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A779C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8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4B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88D"/>
    <w:rsid w:val="00D04D47"/>
    <w:rsid w:val="00D06B16"/>
    <w:rsid w:val="00D101CE"/>
    <w:rsid w:val="00D10874"/>
    <w:rsid w:val="00D111AD"/>
    <w:rsid w:val="00D1256C"/>
    <w:rsid w:val="00D12745"/>
    <w:rsid w:val="00D130D9"/>
    <w:rsid w:val="00D1311F"/>
    <w:rsid w:val="00D136D8"/>
    <w:rsid w:val="00D1451E"/>
    <w:rsid w:val="00D15234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6A9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16C1"/>
    <w:rsid w:val="00DA2490"/>
    <w:rsid w:val="00DA329A"/>
    <w:rsid w:val="00DA4919"/>
    <w:rsid w:val="00DA4A7C"/>
    <w:rsid w:val="00DA557E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5B9C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3418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2EA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49E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1578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529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F7D"/>
    <w:rsid w:val="00E5651E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278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2CF9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8E5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57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178"/>
    <w:rsid w:val="00FB32EE"/>
    <w:rsid w:val="00FB3944"/>
    <w:rsid w:val="00FB4010"/>
    <w:rsid w:val="00FB4570"/>
    <w:rsid w:val="00FB4B60"/>
    <w:rsid w:val="00FB530B"/>
    <w:rsid w:val="00FB61FD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61A5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6</cp:revision>
  <cp:lastPrinted>2020-05-28T22:14:00Z</cp:lastPrinted>
  <dcterms:created xsi:type="dcterms:W3CDTF">2026-05-19T00:44:00Z</dcterms:created>
  <dcterms:modified xsi:type="dcterms:W3CDTF">2026-05-19T00:54:00Z</dcterms:modified>
</cp:coreProperties>
</file>